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гл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72043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ovaaglaya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Ас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н Асе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